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3D633" w14:textId="77777777" w:rsidR="00945C69" w:rsidRDefault="00945C69" w:rsidP="00945C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5E15ABF" wp14:editId="71633736">
            <wp:simplePos x="0" y="0"/>
            <wp:positionH relativeFrom="margin">
              <wp:posOffset>3522980</wp:posOffset>
            </wp:positionH>
            <wp:positionV relativeFrom="margin">
              <wp:posOffset>228600</wp:posOffset>
            </wp:positionV>
            <wp:extent cx="2597150" cy="1249680"/>
            <wp:effectExtent l="0" t="0" r="0" b="7620"/>
            <wp:wrapSquare wrapText="bothSides"/>
            <wp:docPr id="23" name="Attēl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1D4CFF" w14:textId="77777777" w:rsidR="00945C69" w:rsidRPr="001B3008" w:rsidRDefault="00945C69" w:rsidP="00945C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583C0B">
        <w:rPr>
          <w:rFonts w:ascii="Calibri" w:eastAsia="Calibri" w:hAnsi="Calibri" w:cs="Times New Roman"/>
          <w:noProof/>
          <w:sz w:val="28"/>
          <w:szCs w:val="28"/>
          <w:lang w:eastAsia="lv-LV"/>
        </w:rPr>
        <w:drawing>
          <wp:anchor distT="0" distB="0" distL="114300" distR="114300" simplePos="0" relativeHeight="251659264" behindDoc="0" locked="0" layoutInCell="1" allowOverlap="1" wp14:anchorId="064A0D0E" wp14:editId="61E37E11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1649730" cy="1310640"/>
            <wp:effectExtent l="0" t="0" r="7620" b="3810"/>
            <wp:wrapTopAndBottom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6843EA" wp14:editId="0E025DE0">
            <wp:simplePos x="3802380" y="1318260"/>
            <wp:positionH relativeFrom="margin">
              <wp:align>right</wp:align>
            </wp:positionH>
            <wp:positionV relativeFrom="margin">
              <wp:align>top</wp:align>
            </wp:positionV>
            <wp:extent cx="2596515" cy="982980"/>
            <wp:effectExtent l="0" t="0" r="0" b="7620"/>
            <wp:wrapSquare wrapText="bothSides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3C0B"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p w14:paraId="691FD71C" w14:textId="77777777" w:rsidR="00945C69" w:rsidRDefault="00945C69" w:rsidP="00945C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058C2C69" w14:textId="77777777" w:rsidR="00945C69" w:rsidRPr="005A05D3" w:rsidRDefault="00945C69" w:rsidP="00945C69">
      <w:pPr>
        <w:spacing w:after="120" w:line="276" w:lineRule="auto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 w:rsidRPr="005A05D3">
        <w:rPr>
          <w:rFonts w:ascii="Calibri" w:eastAsia="Calibri" w:hAnsi="Calibri" w:cs="Times New Roman"/>
          <w:b/>
          <w:i/>
          <w:sz w:val="32"/>
          <w:szCs w:val="32"/>
        </w:rPr>
        <w:t xml:space="preserve">Latvijas skolēnu </w:t>
      </w:r>
      <w:r>
        <w:rPr>
          <w:rFonts w:ascii="Calibri" w:eastAsia="Calibri" w:hAnsi="Calibri" w:cs="Times New Roman"/>
          <w:b/>
          <w:i/>
          <w:sz w:val="32"/>
          <w:szCs w:val="32"/>
        </w:rPr>
        <w:t xml:space="preserve">79. </w:t>
      </w:r>
      <w:r w:rsidRPr="005A05D3">
        <w:rPr>
          <w:rFonts w:ascii="Calibri" w:eastAsia="Calibri" w:hAnsi="Calibri" w:cs="Times New Roman"/>
          <w:b/>
          <w:i/>
          <w:sz w:val="32"/>
          <w:szCs w:val="32"/>
        </w:rPr>
        <w:t>spartakiādes finālsacensības basketbolā</w:t>
      </w:r>
      <w:r w:rsidR="00950D42">
        <w:rPr>
          <w:rFonts w:ascii="Calibri" w:eastAsia="Calibri" w:hAnsi="Calibri" w:cs="Times New Roman"/>
          <w:b/>
          <w:i/>
          <w:sz w:val="32"/>
          <w:szCs w:val="32"/>
        </w:rPr>
        <w:t xml:space="preserve">  B grupai</w:t>
      </w:r>
      <w:r w:rsidRPr="005A05D3">
        <w:rPr>
          <w:rFonts w:ascii="Calibri" w:eastAsia="Calibri" w:hAnsi="Calibri" w:cs="Times New Roman"/>
          <w:b/>
          <w:i/>
          <w:sz w:val="32"/>
          <w:szCs w:val="32"/>
        </w:rPr>
        <w:tab/>
      </w:r>
    </w:p>
    <w:p w14:paraId="6D906673" w14:textId="77777777" w:rsidR="00945C69" w:rsidRPr="005A05D3" w:rsidRDefault="00945C69" w:rsidP="00945C69">
      <w:pPr>
        <w:spacing w:after="120" w:line="276" w:lineRule="auto"/>
        <w:ind w:left="5760" w:firstLine="720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>
        <w:rPr>
          <w:rFonts w:ascii="Calibri" w:eastAsia="Calibri" w:hAnsi="Calibri" w:cs="Times New Roman"/>
          <w:b/>
          <w:i/>
          <w:sz w:val="32"/>
          <w:szCs w:val="32"/>
        </w:rPr>
        <w:t>9</w:t>
      </w:r>
      <w:r w:rsidRPr="005A05D3">
        <w:rPr>
          <w:rFonts w:ascii="Calibri" w:eastAsia="Calibri" w:hAnsi="Calibri" w:cs="Times New Roman"/>
          <w:b/>
          <w:i/>
          <w:sz w:val="32"/>
          <w:szCs w:val="32"/>
        </w:rPr>
        <w:t>.04.202</w:t>
      </w:r>
      <w:r>
        <w:rPr>
          <w:rFonts w:ascii="Calibri" w:eastAsia="Calibri" w:hAnsi="Calibri" w:cs="Times New Roman"/>
          <w:b/>
          <w:i/>
          <w:sz w:val="32"/>
          <w:szCs w:val="32"/>
        </w:rPr>
        <w:t>6</w:t>
      </w:r>
      <w:r w:rsidRPr="005A05D3">
        <w:rPr>
          <w:rFonts w:ascii="Calibri" w:eastAsia="Calibri" w:hAnsi="Calibri" w:cs="Times New Roman"/>
          <w:b/>
          <w:i/>
          <w:sz w:val="32"/>
          <w:szCs w:val="32"/>
        </w:rPr>
        <w:t xml:space="preserve">., Saldus </w:t>
      </w:r>
    </w:p>
    <w:p w14:paraId="57B72D5B" w14:textId="77777777" w:rsidR="00945C69" w:rsidRDefault="00945C69" w:rsidP="00945C69">
      <w:pPr>
        <w:spacing w:after="120" w:line="276" w:lineRule="auto"/>
        <w:rPr>
          <w:rFonts w:ascii="Calibri" w:eastAsia="Calibri" w:hAnsi="Calibri" w:cs="Times New Roman"/>
          <w:b/>
          <w:sz w:val="32"/>
          <w:szCs w:val="32"/>
        </w:rPr>
      </w:pPr>
      <w:r w:rsidRPr="00583C0B">
        <w:rPr>
          <w:rFonts w:ascii="Calibri" w:eastAsia="Calibri" w:hAnsi="Calibri" w:cs="Times New Roman"/>
          <w:b/>
          <w:sz w:val="32"/>
          <w:szCs w:val="32"/>
        </w:rPr>
        <w:tab/>
      </w:r>
      <w:r w:rsidRPr="00583C0B">
        <w:rPr>
          <w:rFonts w:ascii="Calibri" w:eastAsia="Calibri" w:hAnsi="Calibri" w:cs="Times New Roman"/>
          <w:b/>
          <w:sz w:val="32"/>
          <w:szCs w:val="32"/>
        </w:rPr>
        <w:tab/>
        <w:t>20</w:t>
      </w:r>
      <w:r>
        <w:rPr>
          <w:rFonts w:ascii="Calibri" w:eastAsia="Calibri" w:hAnsi="Calibri" w:cs="Times New Roman"/>
          <w:b/>
          <w:sz w:val="32"/>
          <w:szCs w:val="32"/>
        </w:rPr>
        <w:t>10</w:t>
      </w:r>
      <w:r w:rsidRPr="00583C0B">
        <w:rPr>
          <w:rFonts w:ascii="Calibri" w:eastAsia="Calibri" w:hAnsi="Calibri" w:cs="Times New Roman"/>
          <w:b/>
          <w:sz w:val="32"/>
          <w:szCs w:val="32"/>
        </w:rPr>
        <w:t>. - 20</w:t>
      </w:r>
      <w:r>
        <w:rPr>
          <w:rFonts w:ascii="Calibri" w:eastAsia="Calibri" w:hAnsi="Calibri" w:cs="Times New Roman"/>
          <w:b/>
          <w:sz w:val="32"/>
          <w:szCs w:val="32"/>
        </w:rPr>
        <w:t>12</w:t>
      </w:r>
      <w:r w:rsidRPr="00583C0B">
        <w:rPr>
          <w:rFonts w:ascii="Calibri" w:eastAsia="Calibri" w:hAnsi="Calibri" w:cs="Times New Roman"/>
          <w:b/>
          <w:sz w:val="32"/>
          <w:szCs w:val="32"/>
        </w:rPr>
        <w:t xml:space="preserve">.g. dz.  </w:t>
      </w:r>
      <w:r>
        <w:rPr>
          <w:rFonts w:ascii="Calibri" w:eastAsia="Calibri" w:hAnsi="Calibri" w:cs="Times New Roman"/>
          <w:b/>
          <w:sz w:val="32"/>
          <w:szCs w:val="32"/>
        </w:rPr>
        <w:t xml:space="preserve">Meitenes </w:t>
      </w:r>
      <w:r w:rsidRPr="00583C0B">
        <w:rPr>
          <w:rFonts w:ascii="Calibri" w:eastAsia="Calibri" w:hAnsi="Calibri" w:cs="Times New Roman"/>
          <w:b/>
          <w:sz w:val="32"/>
          <w:szCs w:val="32"/>
        </w:rPr>
        <w:t xml:space="preserve"> (spēles laiks 2 x </w:t>
      </w:r>
      <w:r>
        <w:rPr>
          <w:rFonts w:ascii="Calibri" w:eastAsia="Calibri" w:hAnsi="Calibri" w:cs="Times New Roman"/>
          <w:b/>
          <w:sz w:val="32"/>
          <w:szCs w:val="32"/>
        </w:rPr>
        <w:t>10</w:t>
      </w:r>
      <w:r w:rsidRPr="00583C0B">
        <w:rPr>
          <w:rFonts w:ascii="Calibri" w:eastAsia="Calibri" w:hAnsi="Calibri" w:cs="Times New Roman"/>
          <w:b/>
          <w:sz w:val="32"/>
          <w:szCs w:val="32"/>
        </w:rPr>
        <w:t xml:space="preserve"> min.)</w:t>
      </w:r>
    </w:p>
    <w:p w14:paraId="2953E556" w14:textId="77777777" w:rsidR="00945C69" w:rsidRPr="00583C0B" w:rsidRDefault="00945C69" w:rsidP="00945C69">
      <w:pPr>
        <w:spacing w:after="12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tbl>
      <w:tblPr>
        <w:tblStyle w:val="TableGrid"/>
        <w:tblW w:w="10609" w:type="dxa"/>
        <w:tblInd w:w="-528" w:type="dxa"/>
        <w:tblLook w:val="04A0" w:firstRow="1" w:lastRow="0" w:firstColumn="1" w:lastColumn="0" w:noHBand="0" w:noVBand="1"/>
      </w:tblPr>
      <w:tblGrid>
        <w:gridCol w:w="581"/>
        <w:gridCol w:w="2587"/>
        <w:gridCol w:w="1299"/>
        <w:gridCol w:w="1421"/>
        <w:gridCol w:w="1299"/>
        <w:gridCol w:w="1299"/>
        <w:gridCol w:w="1109"/>
        <w:gridCol w:w="1014"/>
      </w:tblGrid>
      <w:tr w:rsidR="00945C69" w:rsidRPr="00F30E01" w14:paraId="621B65BA" w14:textId="77777777" w:rsidTr="00945C69">
        <w:trPr>
          <w:trHeight w:val="650"/>
        </w:trPr>
        <w:tc>
          <w:tcPr>
            <w:tcW w:w="581" w:type="dxa"/>
          </w:tcPr>
          <w:p w14:paraId="1291CF97" w14:textId="77777777" w:rsidR="00945C69" w:rsidRPr="00F30E01" w:rsidRDefault="00945C69" w:rsidP="00AD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39C">
              <w:rPr>
                <w:rFonts w:ascii="Times New Roman" w:hAnsi="Times New Roman" w:cs="Times New Roman"/>
                <w:b/>
                <w:sz w:val="20"/>
                <w:szCs w:val="24"/>
              </w:rPr>
              <w:t>Nr. p. k.</w:t>
            </w:r>
          </w:p>
        </w:tc>
        <w:tc>
          <w:tcPr>
            <w:tcW w:w="2587" w:type="dxa"/>
          </w:tcPr>
          <w:p w14:paraId="7ED581EF" w14:textId="77777777"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Komanda</w:t>
            </w:r>
          </w:p>
        </w:tc>
        <w:tc>
          <w:tcPr>
            <w:tcW w:w="1299" w:type="dxa"/>
          </w:tcPr>
          <w:p w14:paraId="5FE6A2DC" w14:textId="77777777"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21" w:type="dxa"/>
          </w:tcPr>
          <w:p w14:paraId="2E02C7A3" w14:textId="77777777"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99" w:type="dxa"/>
          </w:tcPr>
          <w:p w14:paraId="3BB17967" w14:textId="77777777"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99" w:type="dxa"/>
          </w:tcPr>
          <w:p w14:paraId="228B3F4F" w14:textId="77777777"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14:paraId="530879D6" w14:textId="77777777"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i</w:t>
            </w:r>
          </w:p>
        </w:tc>
        <w:tc>
          <w:tcPr>
            <w:tcW w:w="1014" w:type="dxa"/>
          </w:tcPr>
          <w:p w14:paraId="0736F32B" w14:textId="77777777"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945C69" w:rsidRPr="00B37384" w14:paraId="3DABE5E5" w14:textId="77777777" w:rsidTr="00945C69">
        <w:trPr>
          <w:trHeight w:val="650"/>
        </w:trPr>
        <w:tc>
          <w:tcPr>
            <w:tcW w:w="581" w:type="dxa"/>
          </w:tcPr>
          <w:p w14:paraId="501A77BF" w14:textId="77777777" w:rsidR="00945C69" w:rsidRDefault="00945C69" w:rsidP="00AD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0B8CC" w14:textId="77777777"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7" w:type="dxa"/>
          </w:tcPr>
          <w:p w14:paraId="596E3EDA" w14:textId="77777777" w:rsidR="00945C69" w:rsidRDefault="00945C69" w:rsidP="00AD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E1BBE" w14:textId="77777777" w:rsidR="00945C69" w:rsidRPr="009B3292" w:rsidRDefault="007B648C" w:rsidP="00AD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īgas </w:t>
            </w:r>
            <w:r w:rsidR="007628C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115644">
              <w:rPr>
                <w:rFonts w:ascii="Times New Roman" w:hAnsi="Times New Roman" w:cs="Times New Roman"/>
                <w:b/>
                <w:sz w:val="24"/>
                <w:szCs w:val="24"/>
              </w:rPr>
              <w:t>atālijas</w:t>
            </w:r>
            <w:r w:rsidR="00762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audziņas </w:t>
            </w:r>
            <w:r w:rsidR="00945C69">
              <w:rPr>
                <w:rFonts w:ascii="Times New Roman" w:hAnsi="Times New Roman" w:cs="Times New Roman"/>
                <w:b/>
                <w:sz w:val="24"/>
                <w:szCs w:val="24"/>
              </w:rPr>
              <w:t>vidusskola</w:t>
            </w:r>
          </w:p>
        </w:tc>
        <w:tc>
          <w:tcPr>
            <w:tcW w:w="1299" w:type="dxa"/>
          </w:tcPr>
          <w:p w14:paraId="1C2B2D1B" w14:textId="77777777" w:rsidR="00945C69" w:rsidRPr="009305FD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664E444" wp14:editId="3795C7D7">
                  <wp:extent cx="524510" cy="524510"/>
                  <wp:effectExtent l="0" t="0" r="8890" b="8890"/>
                  <wp:docPr id="6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</w:tcPr>
          <w:p w14:paraId="3F6E19A2" w14:textId="77777777"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DDA37DC" w14:textId="77777777"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 :  10</w:t>
            </w:r>
          </w:p>
        </w:tc>
        <w:tc>
          <w:tcPr>
            <w:tcW w:w="1299" w:type="dxa"/>
          </w:tcPr>
          <w:p w14:paraId="379DF539" w14:textId="77777777"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1D560C0" w14:textId="77777777"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 :  9</w:t>
            </w:r>
          </w:p>
        </w:tc>
        <w:tc>
          <w:tcPr>
            <w:tcW w:w="1299" w:type="dxa"/>
          </w:tcPr>
          <w:p w14:paraId="31ED85CF" w14:textId="77777777"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0332ACC" w14:textId="77777777"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 :  7</w:t>
            </w:r>
          </w:p>
        </w:tc>
        <w:tc>
          <w:tcPr>
            <w:tcW w:w="1109" w:type="dxa"/>
          </w:tcPr>
          <w:p w14:paraId="45FD8A5C" w14:textId="77777777" w:rsidR="00945C69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B1B262" w14:textId="77777777" w:rsidR="00377210" w:rsidRPr="00B37384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14:paraId="7E151BFC" w14:textId="77777777" w:rsidR="00945C69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DF9035" w14:textId="77777777" w:rsidR="00377210" w:rsidRPr="00B37384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.</w:t>
            </w:r>
          </w:p>
        </w:tc>
      </w:tr>
      <w:tr w:rsidR="00945C69" w:rsidRPr="00B37384" w14:paraId="7E984EA1" w14:textId="77777777" w:rsidTr="00945C69">
        <w:trPr>
          <w:trHeight w:val="668"/>
        </w:trPr>
        <w:tc>
          <w:tcPr>
            <w:tcW w:w="581" w:type="dxa"/>
          </w:tcPr>
          <w:p w14:paraId="069F5537" w14:textId="77777777" w:rsidR="00945C69" w:rsidRDefault="00945C69" w:rsidP="00AD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4DC59" w14:textId="77777777"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7" w:type="dxa"/>
          </w:tcPr>
          <w:p w14:paraId="4ED6131B" w14:textId="77777777" w:rsidR="00945C69" w:rsidRDefault="00945C69" w:rsidP="00AD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7C54F" w14:textId="77777777" w:rsidR="00945C69" w:rsidRPr="009B3292" w:rsidRDefault="007628C1" w:rsidP="00AD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lgavas</w:t>
            </w:r>
            <w:r w:rsidR="00945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sts ģimnāzija</w:t>
            </w:r>
          </w:p>
        </w:tc>
        <w:tc>
          <w:tcPr>
            <w:tcW w:w="1299" w:type="dxa"/>
          </w:tcPr>
          <w:p w14:paraId="10491AA7" w14:textId="77777777"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F903FEC" w14:textId="77777777"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 :  15</w:t>
            </w:r>
          </w:p>
        </w:tc>
        <w:tc>
          <w:tcPr>
            <w:tcW w:w="1421" w:type="dxa"/>
          </w:tcPr>
          <w:p w14:paraId="3BF136F9" w14:textId="77777777" w:rsidR="00945C69" w:rsidRPr="009305FD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820535B" wp14:editId="5B2A9223">
                  <wp:extent cx="524510" cy="524510"/>
                  <wp:effectExtent l="0" t="0" r="8890" b="8890"/>
                  <wp:docPr id="9" name="Attēl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</w:tcPr>
          <w:p w14:paraId="2FD6BA10" w14:textId="77777777"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BACB5DA" w14:textId="77777777"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 :  0</w:t>
            </w:r>
          </w:p>
        </w:tc>
        <w:tc>
          <w:tcPr>
            <w:tcW w:w="1299" w:type="dxa"/>
          </w:tcPr>
          <w:p w14:paraId="0BC95553" w14:textId="77777777"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5DAFE8F" w14:textId="77777777"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  :  12</w:t>
            </w:r>
          </w:p>
        </w:tc>
        <w:tc>
          <w:tcPr>
            <w:tcW w:w="1109" w:type="dxa"/>
          </w:tcPr>
          <w:p w14:paraId="7D6490A2" w14:textId="77777777" w:rsidR="00945C69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0D8B25" w14:textId="77777777" w:rsidR="00377210" w:rsidRPr="00B37384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14:paraId="209FBA53" w14:textId="77777777" w:rsidR="00945C69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BBB841" w14:textId="77777777" w:rsidR="00377210" w:rsidRPr="00B37384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DD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II.</w:t>
            </w:r>
          </w:p>
        </w:tc>
      </w:tr>
      <w:tr w:rsidR="00945C69" w:rsidRPr="00B37384" w14:paraId="0D1E2026" w14:textId="77777777" w:rsidTr="00945C69">
        <w:trPr>
          <w:trHeight w:val="668"/>
        </w:trPr>
        <w:tc>
          <w:tcPr>
            <w:tcW w:w="581" w:type="dxa"/>
          </w:tcPr>
          <w:p w14:paraId="340D7F75" w14:textId="77777777" w:rsidR="00945C69" w:rsidRDefault="00945C69" w:rsidP="00AD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F86D8" w14:textId="77777777"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7" w:type="dxa"/>
          </w:tcPr>
          <w:p w14:paraId="0E44D00F" w14:textId="77777777" w:rsidR="00945C69" w:rsidRDefault="00945C69" w:rsidP="00AD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E7CC9" w14:textId="77777777" w:rsidR="00945C69" w:rsidRPr="009B3292" w:rsidRDefault="00115644" w:rsidP="00AD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dus pamat</w:t>
            </w:r>
            <w:r w:rsidR="00945C69">
              <w:rPr>
                <w:rFonts w:ascii="Times New Roman" w:hAnsi="Times New Roman" w:cs="Times New Roman"/>
                <w:b/>
                <w:sz w:val="24"/>
                <w:szCs w:val="24"/>
              </w:rPr>
              <w:t>skola</w:t>
            </w:r>
          </w:p>
        </w:tc>
        <w:tc>
          <w:tcPr>
            <w:tcW w:w="1299" w:type="dxa"/>
          </w:tcPr>
          <w:p w14:paraId="5835DA60" w14:textId="77777777"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50766ED" w14:textId="77777777"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 :  28</w:t>
            </w:r>
          </w:p>
        </w:tc>
        <w:tc>
          <w:tcPr>
            <w:tcW w:w="1421" w:type="dxa"/>
          </w:tcPr>
          <w:p w14:paraId="28044D11" w14:textId="77777777"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80D5D24" w14:textId="77777777"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 :  17</w:t>
            </w:r>
          </w:p>
        </w:tc>
        <w:tc>
          <w:tcPr>
            <w:tcW w:w="1299" w:type="dxa"/>
          </w:tcPr>
          <w:p w14:paraId="43BB115C" w14:textId="77777777" w:rsidR="00945C69" w:rsidRPr="009305FD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B353EE1" wp14:editId="14BA0260">
                  <wp:extent cx="524510" cy="524510"/>
                  <wp:effectExtent l="0" t="0" r="8890" b="8890"/>
                  <wp:docPr id="10" name="Attēl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shd w:val="clear" w:color="auto" w:fill="FFFFFF" w:themeFill="background1"/>
          </w:tcPr>
          <w:p w14:paraId="7A95C3BF" w14:textId="77777777"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E83619C" w14:textId="77777777"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 :  15</w:t>
            </w:r>
          </w:p>
        </w:tc>
        <w:tc>
          <w:tcPr>
            <w:tcW w:w="1109" w:type="dxa"/>
          </w:tcPr>
          <w:p w14:paraId="714474D0" w14:textId="77777777" w:rsidR="00945C69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4232EA" w14:textId="77777777" w:rsidR="00377210" w:rsidRPr="00B37384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14:paraId="08A835D2" w14:textId="77777777" w:rsidR="00945C69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25619A" w14:textId="77777777" w:rsidR="00377210" w:rsidRPr="00B37384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DD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III.</w:t>
            </w:r>
          </w:p>
        </w:tc>
      </w:tr>
      <w:tr w:rsidR="00945C69" w:rsidRPr="00B37384" w14:paraId="4087B489" w14:textId="77777777" w:rsidTr="00945C69">
        <w:trPr>
          <w:trHeight w:val="668"/>
        </w:trPr>
        <w:tc>
          <w:tcPr>
            <w:tcW w:w="581" w:type="dxa"/>
          </w:tcPr>
          <w:p w14:paraId="57C4050E" w14:textId="77777777" w:rsidR="00945C69" w:rsidRDefault="00945C69" w:rsidP="00AD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2CD38" w14:textId="77777777"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7" w:type="dxa"/>
          </w:tcPr>
          <w:p w14:paraId="04879CBD" w14:textId="77777777" w:rsidR="00945C69" w:rsidRDefault="00945C69" w:rsidP="00AD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4A565" w14:textId="77777777" w:rsidR="00945C69" w:rsidRPr="009B3292" w:rsidRDefault="00115644" w:rsidP="00AD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tspils</w:t>
            </w:r>
            <w:r w:rsidR="00945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at</w:t>
            </w:r>
            <w:r w:rsidR="00945C69">
              <w:rPr>
                <w:rFonts w:ascii="Times New Roman" w:hAnsi="Times New Roman" w:cs="Times New Roman"/>
                <w:b/>
                <w:sz w:val="24"/>
                <w:szCs w:val="24"/>
              </w:rPr>
              <w:t>skola</w:t>
            </w:r>
          </w:p>
        </w:tc>
        <w:tc>
          <w:tcPr>
            <w:tcW w:w="1299" w:type="dxa"/>
          </w:tcPr>
          <w:p w14:paraId="1E9A1060" w14:textId="77777777"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772EFF2" w14:textId="77777777"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 :  34</w:t>
            </w:r>
          </w:p>
        </w:tc>
        <w:tc>
          <w:tcPr>
            <w:tcW w:w="1421" w:type="dxa"/>
          </w:tcPr>
          <w:p w14:paraId="2F6BCBD1" w14:textId="77777777"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576CD8B" w14:textId="77777777"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 :  39</w:t>
            </w:r>
          </w:p>
        </w:tc>
        <w:tc>
          <w:tcPr>
            <w:tcW w:w="1299" w:type="dxa"/>
            <w:shd w:val="clear" w:color="auto" w:fill="FFFFFF" w:themeFill="background1"/>
          </w:tcPr>
          <w:p w14:paraId="49B82550" w14:textId="77777777"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87C4368" w14:textId="77777777"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 :  24</w:t>
            </w:r>
          </w:p>
        </w:tc>
        <w:tc>
          <w:tcPr>
            <w:tcW w:w="1299" w:type="dxa"/>
          </w:tcPr>
          <w:p w14:paraId="1232C25A" w14:textId="77777777" w:rsidR="00945C69" w:rsidRPr="009305FD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EF9DF09" wp14:editId="12EE4506">
                  <wp:extent cx="524510" cy="524510"/>
                  <wp:effectExtent l="0" t="0" r="8890" b="8890"/>
                  <wp:docPr id="11" name="Attēl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</w:tcPr>
          <w:p w14:paraId="4056BACE" w14:textId="77777777" w:rsidR="00945C69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494EF2" w14:textId="77777777" w:rsidR="00D60DDE" w:rsidRPr="00B37384" w:rsidRDefault="00D60DDE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14:paraId="49667926" w14:textId="77777777" w:rsidR="00945C69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427B78" w14:textId="77777777" w:rsidR="00D60DDE" w:rsidRPr="00B37384" w:rsidRDefault="00D60DDE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</w:tr>
    </w:tbl>
    <w:p w14:paraId="3125D50C" w14:textId="77777777" w:rsidR="00945C69" w:rsidRPr="00583C0B" w:rsidRDefault="00945C69" w:rsidP="00945C69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36AE8B5" w14:textId="77777777" w:rsidR="005C7774" w:rsidRDefault="005C7774" w:rsidP="00945C6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76E15D7" w14:textId="77777777" w:rsidR="00945C69" w:rsidRPr="00583C0B" w:rsidRDefault="00945C69" w:rsidP="00945C6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83C0B">
        <w:rPr>
          <w:rFonts w:ascii="Calibri" w:eastAsia="Calibri" w:hAnsi="Calibri" w:cs="Times New Roman"/>
          <w:b/>
          <w:sz w:val="24"/>
          <w:szCs w:val="24"/>
        </w:rPr>
        <w:t xml:space="preserve">Sacensību  galvenais  tiesnesis  </w:t>
      </w:r>
      <w:r w:rsidRPr="00583C0B"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>Kaspars  Baumanis</w:t>
      </w:r>
    </w:p>
    <w:p w14:paraId="2548816B" w14:textId="77777777" w:rsidR="00945C69" w:rsidRPr="00583C0B" w:rsidRDefault="00945C69" w:rsidP="00945C69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6999B511" w14:textId="77777777" w:rsidR="00945C69" w:rsidRDefault="00945C69" w:rsidP="00945C69"/>
    <w:p w14:paraId="48C44D27" w14:textId="77777777" w:rsidR="00945C69" w:rsidRPr="00583C0B" w:rsidRDefault="00945C69" w:rsidP="00945C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2DD0B44D" w14:textId="77777777" w:rsidR="00945C69" w:rsidRDefault="00945C69" w:rsidP="00945C6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AA1AD5D" w14:textId="77777777" w:rsidR="00945C69" w:rsidRDefault="00945C69" w:rsidP="00945C6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78495E2" w14:textId="77777777" w:rsidR="00945C69" w:rsidRPr="00583C0B" w:rsidRDefault="00945C69" w:rsidP="00945C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6476FBC8" w14:textId="77777777" w:rsidR="00945C69" w:rsidRDefault="00945C69" w:rsidP="00945C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43A60B16" w14:textId="77777777" w:rsidR="00945C69" w:rsidRPr="005C7774" w:rsidRDefault="005C7774" w:rsidP="005C7774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  <w:r w:rsidRPr="00583C0B">
        <w:rPr>
          <w:rFonts w:ascii="Calibri" w:eastAsia="Calibri" w:hAnsi="Calibri" w:cs="Times New Roman"/>
          <w:noProof/>
          <w:sz w:val="28"/>
          <w:szCs w:val="28"/>
          <w:lang w:eastAsia="lv-LV"/>
        </w:rPr>
        <w:lastRenderedPageBreak/>
        <w:drawing>
          <wp:anchor distT="0" distB="0" distL="114300" distR="114300" simplePos="0" relativeHeight="251660288" behindDoc="0" locked="0" layoutInCell="1" allowOverlap="1" wp14:anchorId="696B354D" wp14:editId="50E8AC9A">
            <wp:simplePos x="0" y="0"/>
            <wp:positionH relativeFrom="column">
              <wp:posOffset>555073</wp:posOffset>
            </wp:positionH>
            <wp:positionV relativeFrom="paragraph">
              <wp:posOffset>276</wp:posOffset>
            </wp:positionV>
            <wp:extent cx="1649730" cy="1341120"/>
            <wp:effectExtent l="0" t="0" r="7620" b="0"/>
            <wp:wrapTopAndBottom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93283CA" wp14:editId="71F688D0">
            <wp:simplePos x="0" y="0"/>
            <wp:positionH relativeFrom="margin">
              <wp:posOffset>3594542</wp:posOffset>
            </wp:positionH>
            <wp:positionV relativeFrom="margin">
              <wp:posOffset>-389614</wp:posOffset>
            </wp:positionV>
            <wp:extent cx="2597150" cy="1379220"/>
            <wp:effectExtent l="0" t="0" r="0" b="0"/>
            <wp:wrapSquare wrapText="bothSides"/>
            <wp:docPr id="24" name="Attēl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042641" w14:textId="77777777" w:rsidR="00945C69" w:rsidRPr="00E45D2E" w:rsidRDefault="00945C69" w:rsidP="00945C69">
      <w:pPr>
        <w:spacing w:after="120" w:line="276" w:lineRule="auto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 w:rsidRPr="00E45D2E">
        <w:rPr>
          <w:rFonts w:ascii="Calibri" w:eastAsia="Calibri" w:hAnsi="Calibri" w:cs="Times New Roman"/>
          <w:b/>
          <w:i/>
          <w:sz w:val="32"/>
          <w:szCs w:val="32"/>
        </w:rPr>
        <w:t>Latvijas skolēnu</w:t>
      </w:r>
      <w:r>
        <w:rPr>
          <w:rFonts w:ascii="Calibri" w:eastAsia="Calibri" w:hAnsi="Calibri" w:cs="Times New Roman"/>
          <w:b/>
          <w:i/>
          <w:sz w:val="32"/>
          <w:szCs w:val="32"/>
        </w:rPr>
        <w:t xml:space="preserve"> 7</w:t>
      </w:r>
      <w:r w:rsidR="005C7774">
        <w:rPr>
          <w:rFonts w:ascii="Calibri" w:eastAsia="Calibri" w:hAnsi="Calibri" w:cs="Times New Roman"/>
          <w:b/>
          <w:i/>
          <w:sz w:val="32"/>
          <w:szCs w:val="32"/>
        </w:rPr>
        <w:t>9</w:t>
      </w:r>
      <w:r>
        <w:rPr>
          <w:rFonts w:ascii="Calibri" w:eastAsia="Calibri" w:hAnsi="Calibri" w:cs="Times New Roman"/>
          <w:b/>
          <w:i/>
          <w:sz w:val="32"/>
          <w:szCs w:val="32"/>
        </w:rPr>
        <w:t xml:space="preserve">. </w:t>
      </w:r>
      <w:r w:rsidRPr="00E45D2E">
        <w:rPr>
          <w:rFonts w:ascii="Calibri" w:eastAsia="Calibri" w:hAnsi="Calibri" w:cs="Times New Roman"/>
          <w:b/>
          <w:i/>
          <w:sz w:val="32"/>
          <w:szCs w:val="32"/>
        </w:rPr>
        <w:t>spartakiādes finālsacensības basketbolā</w:t>
      </w:r>
      <w:r w:rsidR="00950D42">
        <w:rPr>
          <w:rFonts w:ascii="Calibri" w:eastAsia="Calibri" w:hAnsi="Calibri" w:cs="Times New Roman"/>
          <w:b/>
          <w:i/>
          <w:sz w:val="32"/>
          <w:szCs w:val="32"/>
        </w:rPr>
        <w:t xml:space="preserve">   B grupai</w:t>
      </w:r>
      <w:r w:rsidRPr="00E45D2E">
        <w:rPr>
          <w:rFonts w:ascii="Calibri" w:eastAsia="Calibri" w:hAnsi="Calibri" w:cs="Times New Roman"/>
          <w:b/>
          <w:i/>
          <w:sz w:val="32"/>
          <w:szCs w:val="32"/>
        </w:rPr>
        <w:tab/>
      </w:r>
    </w:p>
    <w:p w14:paraId="3E3C6E98" w14:textId="77777777" w:rsidR="00945C69" w:rsidRPr="00E45D2E" w:rsidRDefault="005C7774" w:rsidP="00945C69">
      <w:pPr>
        <w:spacing w:after="120" w:line="276" w:lineRule="auto"/>
        <w:ind w:left="5040" w:firstLine="720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>
        <w:rPr>
          <w:rFonts w:ascii="Calibri" w:eastAsia="Calibri" w:hAnsi="Calibri" w:cs="Times New Roman"/>
          <w:b/>
          <w:i/>
          <w:sz w:val="32"/>
          <w:szCs w:val="32"/>
        </w:rPr>
        <w:t>9</w:t>
      </w:r>
      <w:r w:rsidR="00945C69" w:rsidRPr="00E45D2E">
        <w:rPr>
          <w:rFonts w:ascii="Calibri" w:eastAsia="Calibri" w:hAnsi="Calibri" w:cs="Times New Roman"/>
          <w:b/>
          <w:i/>
          <w:sz w:val="32"/>
          <w:szCs w:val="32"/>
        </w:rPr>
        <w:t>.04.202</w:t>
      </w:r>
      <w:r>
        <w:rPr>
          <w:rFonts w:ascii="Calibri" w:eastAsia="Calibri" w:hAnsi="Calibri" w:cs="Times New Roman"/>
          <w:b/>
          <w:i/>
          <w:sz w:val="32"/>
          <w:szCs w:val="32"/>
        </w:rPr>
        <w:t>6</w:t>
      </w:r>
      <w:r w:rsidR="00945C69" w:rsidRPr="00E45D2E">
        <w:rPr>
          <w:rFonts w:ascii="Calibri" w:eastAsia="Calibri" w:hAnsi="Calibri" w:cs="Times New Roman"/>
          <w:b/>
          <w:i/>
          <w:sz w:val="32"/>
          <w:szCs w:val="32"/>
        </w:rPr>
        <w:t xml:space="preserve">., Saldus </w:t>
      </w:r>
    </w:p>
    <w:p w14:paraId="2F6B9509" w14:textId="77777777" w:rsidR="00945C69" w:rsidRPr="00583C0B" w:rsidRDefault="00945C69" w:rsidP="00945C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583C0B">
        <w:rPr>
          <w:rFonts w:ascii="Calibri" w:eastAsia="Calibri" w:hAnsi="Calibri" w:cs="Times New Roman"/>
          <w:b/>
          <w:sz w:val="32"/>
          <w:szCs w:val="32"/>
        </w:rPr>
        <w:t>20</w:t>
      </w:r>
      <w:r>
        <w:rPr>
          <w:rFonts w:ascii="Calibri" w:eastAsia="Calibri" w:hAnsi="Calibri" w:cs="Times New Roman"/>
          <w:b/>
          <w:sz w:val="32"/>
          <w:szCs w:val="32"/>
        </w:rPr>
        <w:t>1</w:t>
      </w:r>
      <w:r w:rsidR="005C7774">
        <w:rPr>
          <w:rFonts w:ascii="Calibri" w:eastAsia="Calibri" w:hAnsi="Calibri" w:cs="Times New Roman"/>
          <w:b/>
          <w:sz w:val="32"/>
          <w:szCs w:val="32"/>
        </w:rPr>
        <w:t>0</w:t>
      </w:r>
      <w:r w:rsidRPr="00583C0B">
        <w:rPr>
          <w:rFonts w:ascii="Calibri" w:eastAsia="Calibri" w:hAnsi="Calibri" w:cs="Times New Roman"/>
          <w:b/>
          <w:sz w:val="32"/>
          <w:szCs w:val="32"/>
        </w:rPr>
        <w:t>. - 20</w:t>
      </w:r>
      <w:r>
        <w:rPr>
          <w:rFonts w:ascii="Calibri" w:eastAsia="Calibri" w:hAnsi="Calibri" w:cs="Times New Roman"/>
          <w:b/>
          <w:sz w:val="32"/>
          <w:szCs w:val="32"/>
        </w:rPr>
        <w:t>1</w:t>
      </w:r>
      <w:r w:rsidR="005C7774">
        <w:rPr>
          <w:rFonts w:ascii="Calibri" w:eastAsia="Calibri" w:hAnsi="Calibri" w:cs="Times New Roman"/>
          <w:b/>
          <w:sz w:val="32"/>
          <w:szCs w:val="32"/>
        </w:rPr>
        <w:t>2</w:t>
      </w:r>
      <w:r w:rsidRPr="00583C0B">
        <w:rPr>
          <w:rFonts w:ascii="Calibri" w:eastAsia="Calibri" w:hAnsi="Calibri" w:cs="Times New Roman"/>
          <w:b/>
          <w:sz w:val="32"/>
          <w:szCs w:val="32"/>
        </w:rPr>
        <w:t xml:space="preserve">.g. dz.  </w:t>
      </w:r>
      <w:r w:rsidR="005C7774">
        <w:rPr>
          <w:rFonts w:ascii="Calibri" w:eastAsia="Calibri" w:hAnsi="Calibri" w:cs="Times New Roman"/>
          <w:b/>
          <w:sz w:val="32"/>
          <w:szCs w:val="32"/>
        </w:rPr>
        <w:t>Zēni</w:t>
      </w:r>
      <w:r w:rsidRPr="00583C0B">
        <w:rPr>
          <w:rFonts w:ascii="Calibri" w:eastAsia="Calibri" w:hAnsi="Calibri" w:cs="Times New Roman"/>
          <w:b/>
          <w:sz w:val="32"/>
          <w:szCs w:val="32"/>
        </w:rPr>
        <w:t xml:space="preserve">  (spēles laiks 2 x </w:t>
      </w:r>
      <w:r w:rsidR="005C7774">
        <w:rPr>
          <w:rFonts w:ascii="Calibri" w:eastAsia="Calibri" w:hAnsi="Calibri" w:cs="Times New Roman"/>
          <w:b/>
          <w:sz w:val="32"/>
          <w:szCs w:val="32"/>
        </w:rPr>
        <w:t>10</w:t>
      </w:r>
      <w:r w:rsidRPr="00583C0B">
        <w:rPr>
          <w:rFonts w:ascii="Calibri" w:eastAsia="Calibri" w:hAnsi="Calibri" w:cs="Times New Roman"/>
          <w:b/>
          <w:sz w:val="32"/>
          <w:szCs w:val="32"/>
        </w:rPr>
        <w:t xml:space="preserve"> min.)</w:t>
      </w:r>
    </w:p>
    <w:p w14:paraId="4D414F9D" w14:textId="77777777" w:rsidR="00945C69" w:rsidRPr="00EF70EC" w:rsidRDefault="00945C69" w:rsidP="00945C69">
      <w:pPr>
        <w:spacing w:after="0"/>
        <w:rPr>
          <w:rFonts w:ascii="Calibri" w:eastAsia="Calibri" w:hAnsi="Calibri" w:cs="Times New Roman"/>
          <w:b/>
          <w:sz w:val="32"/>
          <w:szCs w:val="32"/>
        </w:rPr>
      </w:pP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3136"/>
        <w:gridCol w:w="1418"/>
        <w:gridCol w:w="1276"/>
        <w:gridCol w:w="1275"/>
        <w:gridCol w:w="1276"/>
        <w:gridCol w:w="1133"/>
        <w:gridCol w:w="993"/>
      </w:tblGrid>
      <w:tr w:rsidR="00945C69" w:rsidRPr="00EF70EC" w14:paraId="53DC81F4" w14:textId="77777777" w:rsidTr="007628C1">
        <w:trPr>
          <w:trHeight w:val="546"/>
          <w:jc w:val="center"/>
        </w:trPr>
        <w:tc>
          <w:tcPr>
            <w:tcW w:w="828" w:type="dxa"/>
          </w:tcPr>
          <w:p w14:paraId="5D980F9A" w14:textId="77777777" w:rsidR="00945C69" w:rsidRPr="00EF70EC" w:rsidRDefault="00945C69" w:rsidP="00AD59B0">
            <w:pPr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A</w:t>
            </w:r>
          </w:p>
        </w:tc>
        <w:tc>
          <w:tcPr>
            <w:tcW w:w="3136" w:type="dxa"/>
          </w:tcPr>
          <w:p w14:paraId="2D9B716B" w14:textId="77777777" w:rsidR="00945C69" w:rsidRPr="0023573C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omanda</w:t>
            </w:r>
          </w:p>
        </w:tc>
        <w:tc>
          <w:tcPr>
            <w:tcW w:w="1418" w:type="dxa"/>
          </w:tcPr>
          <w:p w14:paraId="3F5AF3FB" w14:textId="77777777" w:rsidR="00945C69" w:rsidRPr="00535659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565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  <w:p w14:paraId="1F4EC36B" w14:textId="77777777" w:rsidR="00945C69" w:rsidRPr="00535659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14:paraId="2BABB48B" w14:textId="77777777" w:rsidR="00945C69" w:rsidRPr="00535659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565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275" w:type="dxa"/>
          </w:tcPr>
          <w:p w14:paraId="7539F5B6" w14:textId="77777777" w:rsidR="00945C69" w:rsidRPr="00535659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565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276" w:type="dxa"/>
          </w:tcPr>
          <w:p w14:paraId="4B943051" w14:textId="77777777" w:rsidR="00945C69" w:rsidRPr="00535659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565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133" w:type="dxa"/>
            <w:vAlign w:val="center"/>
          </w:tcPr>
          <w:p w14:paraId="0F0E6E2B" w14:textId="77777777" w:rsidR="00945C69" w:rsidRPr="00535659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565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Punkti</w:t>
            </w:r>
          </w:p>
        </w:tc>
        <w:tc>
          <w:tcPr>
            <w:tcW w:w="993" w:type="dxa"/>
            <w:vAlign w:val="center"/>
          </w:tcPr>
          <w:p w14:paraId="37A519D3" w14:textId="77777777" w:rsidR="00945C69" w:rsidRPr="00535659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565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Vieta</w:t>
            </w:r>
          </w:p>
        </w:tc>
      </w:tr>
      <w:tr w:rsidR="00945C69" w:rsidRPr="00EF70EC" w14:paraId="02137E69" w14:textId="77777777" w:rsidTr="007628C1">
        <w:trPr>
          <w:trHeight w:val="718"/>
          <w:jc w:val="center"/>
        </w:trPr>
        <w:tc>
          <w:tcPr>
            <w:tcW w:w="828" w:type="dxa"/>
          </w:tcPr>
          <w:p w14:paraId="4D72405C" w14:textId="77777777" w:rsidR="00945C69" w:rsidRPr="00EF70EC" w:rsidRDefault="00945C69" w:rsidP="00AD59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F70EC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3136" w:type="dxa"/>
          </w:tcPr>
          <w:p w14:paraId="331BF7A4" w14:textId="77777777" w:rsidR="00945C69" w:rsidRPr="00E367FA" w:rsidRDefault="00945C69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F82FD6" w14:textId="77777777" w:rsidR="00945C69" w:rsidRPr="00E367FA" w:rsidRDefault="005C7774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aldus pamatskola</w:t>
            </w:r>
          </w:p>
        </w:tc>
        <w:tc>
          <w:tcPr>
            <w:tcW w:w="1418" w:type="dxa"/>
          </w:tcPr>
          <w:p w14:paraId="164FF5BE" w14:textId="77777777" w:rsidR="00945C69" w:rsidRPr="001170D4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170D4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drawing>
                <wp:inline distT="0" distB="0" distL="0" distR="0" wp14:anchorId="19EB88C1" wp14:editId="7BEA0AE2">
                  <wp:extent cx="523875" cy="523875"/>
                  <wp:effectExtent l="0" t="0" r="9525" b="9525"/>
                  <wp:docPr id="3" name="Picture 1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4933B10" w14:textId="77777777" w:rsidR="00945C69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  <w:p w14:paraId="6F4DA1C3" w14:textId="77777777" w:rsidR="00542136" w:rsidRPr="001170D4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0  :  44</w:t>
            </w:r>
          </w:p>
        </w:tc>
        <w:tc>
          <w:tcPr>
            <w:tcW w:w="1275" w:type="dxa"/>
          </w:tcPr>
          <w:p w14:paraId="1043A496" w14:textId="77777777" w:rsidR="00945C69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  <w:p w14:paraId="0E0DD3F4" w14:textId="77777777" w:rsidR="00542136" w:rsidRPr="001170D4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6  :  29</w:t>
            </w:r>
          </w:p>
        </w:tc>
        <w:tc>
          <w:tcPr>
            <w:tcW w:w="1276" w:type="dxa"/>
          </w:tcPr>
          <w:p w14:paraId="4388F9BA" w14:textId="77777777" w:rsidR="00945C69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  <w:p w14:paraId="78E13659" w14:textId="77777777" w:rsidR="00542136" w:rsidRPr="001170D4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3  :  14</w:t>
            </w:r>
          </w:p>
        </w:tc>
        <w:tc>
          <w:tcPr>
            <w:tcW w:w="1133" w:type="dxa"/>
          </w:tcPr>
          <w:p w14:paraId="72EEF61B" w14:textId="77777777" w:rsidR="00945C69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645ABA" w14:textId="77777777" w:rsidR="00542136" w:rsidRPr="001170D4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28F96139" w14:textId="77777777" w:rsidR="00945C69" w:rsidRPr="001170D4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1A06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3.</w:t>
            </w:r>
          </w:p>
        </w:tc>
      </w:tr>
      <w:tr w:rsidR="00945C69" w:rsidRPr="00EF70EC" w14:paraId="0BA46741" w14:textId="77777777" w:rsidTr="007628C1">
        <w:trPr>
          <w:trHeight w:val="851"/>
          <w:jc w:val="center"/>
        </w:trPr>
        <w:tc>
          <w:tcPr>
            <w:tcW w:w="828" w:type="dxa"/>
          </w:tcPr>
          <w:p w14:paraId="40E5262F" w14:textId="77777777" w:rsidR="00945C69" w:rsidRPr="00EF70EC" w:rsidRDefault="00945C69" w:rsidP="00AD59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F70EC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3136" w:type="dxa"/>
          </w:tcPr>
          <w:p w14:paraId="31F6C114" w14:textId="77777777" w:rsidR="00945C69" w:rsidRPr="00E367FA" w:rsidRDefault="00945C69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59EB3D" w14:textId="77777777" w:rsidR="00945C69" w:rsidRPr="00E367FA" w:rsidRDefault="005C7774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Jelgavas Valsts ģimnāzija</w:t>
            </w:r>
          </w:p>
        </w:tc>
        <w:tc>
          <w:tcPr>
            <w:tcW w:w="1418" w:type="dxa"/>
          </w:tcPr>
          <w:p w14:paraId="2EA26E3C" w14:textId="77777777" w:rsidR="00945C69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  <w:p w14:paraId="286BBCEE" w14:textId="77777777" w:rsidR="00542136" w:rsidRPr="001170D4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4  :  30</w:t>
            </w:r>
          </w:p>
        </w:tc>
        <w:tc>
          <w:tcPr>
            <w:tcW w:w="1276" w:type="dxa"/>
          </w:tcPr>
          <w:p w14:paraId="483BB4BA" w14:textId="77777777" w:rsidR="00945C69" w:rsidRPr="001170D4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170D4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drawing>
                <wp:inline distT="0" distB="0" distL="0" distR="0" wp14:anchorId="5CB077D6" wp14:editId="78F230C5">
                  <wp:extent cx="523875" cy="523875"/>
                  <wp:effectExtent l="0" t="0" r="9525" b="9525"/>
                  <wp:docPr id="4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5911B3D" w14:textId="77777777" w:rsidR="00945C69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  <w:p w14:paraId="1ACEBA92" w14:textId="77777777" w:rsidR="00542136" w:rsidRPr="001170D4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3  :  30</w:t>
            </w:r>
          </w:p>
        </w:tc>
        <w:tc>
          <w:tcPr>
            <w:tcW w:w="1276" w:type="dxa"/>
          </w:tcPr>
          <w:p w14:paraId="07D82A7D" w14:textId="77777777" w:rsidR="00945C69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  <w:p w14:paraId="0AE2C0C6" w14:textId="77777777" w:rsidR="00542136" w:rsidRPr="001170D4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4  :  28</w:t>
            </w:r>
          </w:p>
        </w:tc>
        <w:tc>
          <w:tcPr>
            <w:tcW w:w="1133" w:type="dxa"/>
          </w:tcPr>
          <w:p w14:paraId="380A2AB8" w14:textId="77777777" w:rsidR="00945C69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915B6EC" w14:textId="77777777" w:rsidR="00542136" w:rsidRPr="001170D4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14:paraId="51177305" w14:textId="77777777" w:rsidR="00945C69" w:rsidRPr="001170D4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1A06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2.</w:t>
            </w:r>
          </w:p>
        </w:tc>
      </w:tr>
      <w:tr w:rsidR="00945C69" w:rsidRPr="00EF70EC" w14:paraId="28095E31" w14:textId="77777777" w:rsidTr="007628C1">
        <w:trPr>
          <w:trHeight w:val="851"/>
          <w:jc w:val="center"/>
        </w:trPr>
        <w:tc>
          <w:tcPr>
            <w:tcW w:w="828" w:type="dxa"/>
          </w:tcPr>
          <w:p w14:paraId="3D19D353" w14:textId="77777777" w:rsidR="00945C69" w:rsidRPr="00EF70EC" w:rsidRDefault="00945C69" w:rsidP="00AD59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3136" w:type="dxa"/>
          </w:tcPr>
          <w:p w14:paraId="22CCDF29" w14:textId="77777777" w:rsidR="00945C69" w:rsidRDefault="00945C69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9F0BA" w14:textId="77777777" w:rsidR="00945C69" w:rsidRPr="00E367FA" w:rsidRDefault="007628C1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īgas Kultūr</w:t>
            </w:r>
            <w:r w:rsidR="00F81E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45C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vidusskola </w:t>
            </w:r>
          </w:p>
        </w:tc>
        <w:tc>
          <w:tcPr>
            <w:tcW w:w="1418" w:type="dxa"/>
          </w:tcPr>
          <w:p w14:paraId="34B4D854" w14:textId="77777777" w:rsidR="00945C69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  <w:p w14:paraId="18DBD04E" w14:textId="77777777" w:rsidR="00F81ECA" w:rsidRPr="001170D4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9  :  16</w:t>
            </w:r>
          </w:p>
        </w:tc>
        <w:tc>
          <w:tcPr>
            <w:tcW w:w="1276" w:type="dxa"/>
          </w:tcPr>
          <w:p w14:paraId="43D3063E" w14:textId="77777777" w:rsidR="00945C69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t>2</w:t>
            </w:r>
          </w:p>
          <w:p w14:paraId="11A3646C" w14:textId="77777777" w:rsidR="00F81ECA" w:rsidRPr="001170D4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t>30  :  23</w:t>
            </w:r>
          </w:p>
        </w:tc>
        <w:tc>
          <w:tcPr>
            <w:tcW w:w="1275" w:type="dxa"/>
          </w:tcPr>
          <w:p w14:paraId="44504C4A" w14:textId="77777777" w:rsidR="00945C69" w:rsidRPr="001170D4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170D4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drawing>
                <wp:inline distT="0" distB="0" distL="0" distR="0" wp14:anchorId="7E45E235" wp14:editId="5A041A24">
                  <wp:extent cx="523875" cy="542925"/>
                  <wp:effectExtent l="0" t="0" r="9525" b="9525"/>
                  <wp:docPr id="13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78B908B" w14:textId="77777777" w:rsidR="00945C69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  <w:p w14:paraId="20350049" w14:textId="77777777" w:rsidR="00F81ECA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4  :  26</w:t>
            </w:r>
          </w:p>
          <w:p w14:paraId="2C58B78E" w14:textId="77777777" w:rsidR="00F81ECA" w:rsidRPr="001170D4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3" w:type="dxa"/>
          </w:tcPr>
          <w:p w14:paraId="62867D8D" w14:textId="77777777" w:rsidR="00945C69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C8B888D" w14:textId="77777777" w:rsidR="00F81ECA" w:rsidRPr="001170D4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14:paraId="70026C80" w14:textId="77777777" w:rsidR="00945C69" w:rsidRPr="001170D4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1A0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.</w:t>
            </w:r>
          </w:p>
        </w:tc>
      </w:tr>
      <w:tr w:rsidR="00945C69" w:rsidRPr="00EF70EC" w14:paraId="02AAE54D" w14:textId="77777777" w:rsidTr="007628C1">
        <w:trPr>
          <w:trHeight w:val="851"/>
          <w:jc w:val="center"/>
        </w:trPr>
        <w:tc>
          <w:tcPr>
            <w:tcW w:w="828" w:type="dxa"/>
          </w:tcPr>
          <w:p w14:paraId="0A6F42AA" w14:textId="77777777" w:rsidR="00945C69" w:rsidRPr="00EF70EC" w:rsidRDefault="00945C69" w:rsidP="00AD59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3136" w:type="dxa"/>
          </w:tcPr>
          <w:p w14:paraId="695D2476" w14:textId="77777777" w:rsidR="00945C69" w:rsidRPr="00E367FA" w:rsidRDefault="00945C69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54C9F41" w14:textId="77777777" w:rsidR="00945C69" w:rsidRPr="00E367FA" w:rsidRDefault="007628C1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lbrokas vidus</w:t>
            </w:r>
            <w:r w:rsidR="00945C69" w:rsidRPr="00E367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kola</w:t>
            </w:r>
          </w:p>
          <w:p w14:paraId="57865907" w14:textId="77777777" w:rsidR="00945C69" w:rsidRPr="00E367FA" w:rsidRDefault="00945C69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124845" w14:textId="77777777" w:rsidR="00945C69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  <w:p w14:paraId="506B5A07" w14:textId="77777777" w:rsidR="00F81ECA" w:rsidRPr="001170D4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4  :  33</w:t>
            </w:r>
          </w:p>
        </w:tc>
        <w:tc>
          <w:tcPr>
            <w:tcW w:w="1276" w:type="dxa"/>
          </w:tcPr>
          <w:p w14:paraId="4169AC03" w14:textId="77777777" w:rsidR="00945C69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  <w:p w14:paraId="0DF8D765" w14:textId="77777777" w:rsidR="00F81ECA" w:rsidRPr="001170D4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8  :  54</w:t>
            </w:r>
          </w:p>
        </w:tc>
        <w:tc>
          <w:tcPr>
            <w:tcW w:w="1275" w:type="dxa"/>
          </w:tcPr>
          <w:p w14:paraId="1E6BEB2D" w14:textId="77777777" w:rsidR="00945C69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t>1</w:t>
            </w:r>
          </w:p>
          <w:p w14:paraId="2D29DAA4" w14:textId="77777777" w:rsidR="00F81ECA" w:rsidRPr="001170D4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t>26  :  54</w:t>
            </w:r>
          </w:p>
        </w:tc>
        <w:tc>
          <w:tcPr>
            <w:tcW w:w="1276" w:type="dxa"/>
          </w:tcPr>
          <w:p w14:paraId="39B58F62" w14:textId="77777777" w:rsidR="00945C69" w:rsidRPr="001170D4" w:rsidRDefault="00945C69" w:rsidP="00AD59B0">
            <w:pPr>
              <w:tabs>
                <w:tab w:val="left" w:pos="420"/>
                <w:tab w:val="center" w:pos="552"/>
              </w:tabs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170D4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drawing>
                <wp:inline distT="0" distB="0" distL="0" distR="0" wp14:anchorId="6A6BBFE7" wp14:editId="42ADDF2E">
                  <wp:extent cx="523875" cy="542925"/>
                  <wp:effectExtent l="0" t="0" r="9525" b="9525"/>
                  <wp:docPr id="5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14:paraId="054A7939" w14:textId="77777777" w:rsidR="00945C69" w:rsidRPr="001170D4" w:rsidRDefault="00F81ECA" w:rsidP="00AD59B0">
            <w:pPr>
              <w:tabs>
                <w:tab w:val="left" w:pos="420"/>
                <w:tab w:val="center" w:pos="55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15193249" w14:textId="77777777" w:rsidR="00945C69" w:rsidRPr="001170D4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</w:tr>
    </w:tbl>
    <w:p w14:paraId="712B7916" w14:textId="77777777" w:rsidR="00945C69" w:rsidRDefault="00945C69" w:rsidP="00945C69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14:paraId="2BD13117" w14:textId="77777777" w:rsidR="00945C69" w:rsidRPr="00EF70EC" w:rsidRDefault="00945C69" w:rsidP="00945C69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14:paraId="1354FFB9" w14:textId="77777777" w:rsidR="00945C69" w:rsidRPr="00EF70EC" w:rsidRDefault="00945C69" w:rsidP="00945C6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F70EC">
        <w:rPr>
          <w:rFonts w:ascii="Calibri" w:eastAsia="Calibri" w:hAnsi="Calibri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6"/>
        <w:gridCol w:w="3202"/>
        <w:gridCol w:w="1542"/>
        <w:gridCol w:w="1423"/>
        <w:gridCol w:w="1423"/>
        <w:gridCol w:w="1304"/>
        <w:gridCol w:w="1139"/>
      </w:tblGrid>
      <w:tr w:rsidR="00945C69" w:rsidRPr="00EF70EC" w14:paraId="5C24A98D" w14:textId="77777777" w:rsidTr="00AD59B0">
        <w:trPr>
          <w:trHeight w:val="555"/>
          <w:jc w:val="center"/>
        </w:trPr>
        <w:tc>
          <w:tcPr>
            <w:tcW w:w="966" w:type="dxa"/>
          </w:tcPr>
          <w:p w14:paraId="3EE310CF" w14:textId="77777777" w:rsidR="00945C69" w:rsidRPr="00EF70EC" w:rsidRDefault="00945C69" w:rsidP="00AD59B0">
            <w:pPr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B</w:t>
            </w:r>
          </w:p>
        </w:tc>
        <w:tc>
          <w:tcPr>
            <w:tcW w:w="3202" w:type="dxa"/>
          </w:tcPr>
          <w:p w14:paraId="28089C4F" w14:textId="77777777" w:rsidR="00945C69" w:rsidRPr="0023573C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omanda</w:t>
            </w:r>
          </w:p>
        </w:tc>
        <w:tc>
          <w:tcPr>
            <w:tcW w:w="1542" w:type="dxa"/>
          </w:tcPr>
          <w:p w14:paraId="6D6144A2" w14:textId="77777777" w:rsidR="00945C69" w:rsidRPr="0023573C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3573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423" w:type="dxa"/>
          </w:tcPr>
          <w:p w14:paraId="4792F50F" w14:textId="77777777" w:rsidR="00945C69" w:rsidRPr="0023573C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3573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423" w:type="dxa"/>
          </w:tcPr>
          <w:p w14:paraId="6BD0242D" w14:textId="77777777" w:rsidR="00945C69" w:rsidRPr="0023573C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3573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304" w:type="dxa"/>
          </w:tcPr>
          <w:p w14:paraId="2B08C97C" w14:textId="77777777" w:rsidR="00945C69" w:rsidRPr="0023573C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3573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Punkti</w:t>
            </w:r>
          </w:p>
        </w:tc>
        <w:tc>
          <w:tcPr>
            <w:tcW w:w="1139" w:type="dxa"/>
          </w:tcPr>
          <w:p w14:paraId="0B266CB2" w14:textId="77777777" w:rsidR="00945C69" w:rsidRPr="0023573C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3573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Vieta</w:t>
            </w:r>
          </w:p>
        </w:tc>
      </w:tr>
      <w:tr w:rsidR="00945C69" w:rsidRPr="00EF70EC" w14:paraId="19FC7B44" w14:textId="77777777" w:rsidTr="00AD59B0">
        <w:trPr>
          <w:trHeight w:val="864"/>
          <w:jc w:val="center"/>
        </w:trPr>
        <w:tc>
          <w:tcPr>
            <w:tcW w:w="966" w:type="dxa"/>
          </w:tcPr>
          <w:p w14:paraId="05896B9B" w14:textId="77777777" w:rsidR="00945C69" w:rsidRPr="00EF70EC" w:rsidRDefault="00945C69" w:rsidP="00AD59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F70EC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14:paraId="03F1C392" w14:textId="77777777" w:rsidR="00945C69" w:rsidRPr="00E367FA" w:rsidRDefault="00945C69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CE87C99" w14:textId="77777777" w:rsidR="00945C69" w:rsidRPr="00E367FA" w:rsidRDefault="007628C1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entspils 1.pamat</w:t>
            </w:r>
            <w:r w:rsidR="00945C69" w:rsidRPr="00E367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kola</w:t>
            </w:r>
          </w:p>
        </w:tc>
        <w:tc>
          <w:tcPr>
            <w:tcW w:w="1542" w:type="dxa"/>
          </w:tcPr>
          <w:p w14:paraId="2E00DB24" w14:textId="77777777" w:rsidR="00945C69" w:rsidRPr="00493C63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93C63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drawing>
                <wp:inline distT="0" distB="0" distL="0" distR="0" wp14:anchorId="2357AE85" wp14:editId="75CEF0BE">
                  <wp:extent cx="523875" cy="523875"/>
                  <wp:effectExtent l="0" t="0" r="9525" b="9525"/>
                  <wp:docPr id="20" name="Picture 1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</w:tcPr>
          <w:p w14:paraId="71E3BABC" w14:textId="77777777" w:rsidR="00945C69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  <w:p w14:paraId="487FA326" w14:textId="77777777" w:rsidR="00891C62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3  :  36</w:t>
            </w:r>
          </w:p>
        </w:tc>
        <w:tc>
          <w:tcPr>
            <w:tcW w:w="1423" w:type="dxa"/>
          </w:tcPr>
          <w:p w14:paraId="63A2D586" w14:textId="77777777" w:rsidR="00945C69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  <w:p w14:paraId="78E66505" w14:textId="77777777" w:rsidR="00891C62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9  :  35</w:t>
            </w:r>
          </w:p>
        </w:tc>
        <w:tc>
          <w:tcPr>
            <w:tcW w:w="1304" w:type="dxa"/>
            <w:vAlign w:val="center"/>
          </w:tcPr>
          <w:p w14:paraId="39BE6DDF" w14:textId="77777777" w:rsidR="00945C69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9" w:type="dxa"/>
            <w:vAlign w:val="center"/>
          </w:tcPr>
          <w:p w14:paraId="5989E3FE" w14:textId="77777777" w:rsidR="00945C69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1A06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3.</w:t>
            </w:r>
          </w:p>
        </w:tc>
      </w:tr>
      <w:tr w:rsidR="00945C69" w:rsidRPr="00EF70EC" w14:paraId="2F60FC31" w14:textId="77777777" w:rsidTr="00AD59B0">
        <w:trPr>
          <w:trHeight w:val="864"/>
          <w:jc w:val="center"/>
        </w:trPr>
        <w:tc>
          <w:tcPr>
            <w:tcW w:w="966" w:type="dxa"/>
          </w:tcPr>
          <w:p w14:paraId="06119A13" w14:textId="77777777" w:rsidR="00945C69" w:rsidRPr="00EF70EC" w:rsidRDefault="00945C69" w:rsidP="00AD59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F70EC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3202" w:type="dxa"/>
          </w:tcPr>
          <w:p w14:paraId="6C50917B" w14:textId="77777777" w:rsidR="00945C69" w:rsidRPr="00E367FA" w:rsidRDefault="00945C69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9EA1FEE" w14:textId="77777777" w:rsidR="00945C69" w:rsidRPr="00E367FA" w:rsidRDefault="007628C1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īgas 49.</w:t>
            </w:r>
            <w:r w:rsidR="00945C69" w:rsidRPr="00E367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dusskola</w:t>
            </w:r>
          </w:p>
        </w:tc>
        <w:tc>
          <w:tcPr>
            <w:tcW w:w="1542" w:type="dxa"/>
          </w:tcPr>
          <w:p w14:paraId="55D7DE3A" w14:textId="77777777" w:rsidR="00945C69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  <w:p w14:paraId="55753F12" w14:textId="77777777" w:rsidR="00891C62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6  :  33</w:t>
            </w:r>
          </w:p>
        </w:tc>
        <w:tc>
          <w:tcPr>
            <w:tcW w:w="1423" w:type="dxa"/>
          </w:tcPr>
          <w:p w14:paraId="0E0173E1" w14:textId="77777777" w:rsidR="00945C69" w:rsidRPr="00493C63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93C63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drawing>
                <wp:inline distT="0" distB="0" distL="0" distR="0" wp14:anchorId="1EF68D5B" wp14:editId="739997EC">
                  <wp:extent cx="523875" cy="523875"/>
                  <wp:effectExtent l="0" t="0" r="9525" b="9525"/>
                  <wp:docPr id="21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</w:tcPr>
          <w:p w14:paraId="68C72626" w14:textId="77777777" w:rsidR="00945C69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  <w:p w14:paraId="3B0F6E79" w14:textId="77777777" w:rsidR="00891C62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0  :  25</w:t>
            </w:r>
          </w:p>
        </w:tc>
        <w:tc>
          <w:tcPr>
            <w:tcW w:w="1304" w:type="dxa"/>
            <w:vAlign w:val="center"/>
          </w:tcPr>
          <w:p w14:paraId="5A0DFCA9" w14:textId="77777777" w:rsidR="00945C69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9" w:type="dxa"/>
            <w:vAlign w:val="center"/>
          </w:tcPr>
          <w:p w14:paraId="65A2BE07" w14:textId="77777777" w:rsidR="00945C69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1A0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.</w:t>
            </w:r>
          </w:p>
        </w:tc>
      </w:tr>
      <w:tr w:rsidR="00945C69" w:rsidRPr="00EF70EC" w14:paraId="6E04E975" w14:textId="77777777" w:rsidTr="00AD59B0">
        <w:trPr>
          <w:trHeight w:val="864"/>
          <w:jc w:val="center"/>
        </w:trPr>
        <w:tc>
          <w:tcPr>
            <w:tcW w:w="966" w:type="dxa"/>
          </w:tcPr>
          <w:p w14:paraId="36B7C1FD" w14:textId="77777777" w:rsidR="00945C69" w:rsidRPr="00EF70EC" w:rsidRDefault="00945C69" w:rsidP="00AD59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F70EC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3202" w:type="dxa"/>
          </w:tcPr>
          <w:p w14:paraId="4299C6C0" w14:textId="77777777" w:rsidR="00945C69" w:rsidRDefault="00945C69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06A844D" w14:textId="77777777" w:rsidR="00945C69" w:rsidRPr="00E367FA" w:rsidRDefault="007628C1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almieras 5.</w:t>
            </w:r>
            <w:r w:rsidR="00945C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dusskola</w:t>
            </w:r>
          </w:p>
        </w:tc>
        <w:tc>
          <w:tcPr>
            <w:tcW w:w="1542" w:type="dxa"/>
          </w:tcPr>
          <w:p w14:paraId="31623B91" w14:textId="77777777" w:rsidR="00945C69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  <w:p w14:paraId="2093E8FE" w14:textId="77777777" w:rsidR="00891C62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5  :  29</w:t>
            </w:r>
          </w:p>
        </w:tc>
        <w:tc>
          <w:tcPr>
            <w:tcW w:w="1423" w:type="dxa"/>
          </w:tcPr>
          <w:p w14:paraId="655E1E68" w14:textId="77777777" w:rsidR="00945C69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  <w:p w14:paraId="66C15638" w14:textId="77777777" w:rsidR="00891C62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5  :  40</w:t>
            </w:r>
          </w:p>
        </w:tc>
        <w:tc>
          <w:tcPr>
            <w:tcW w:w="1423" w:type="dxa"/>
          </w:tcPr>
          <w:p w14:paraId="22158567" w14:textId="77777777" w:rsidR="00945C69" w:rsidRPr="00493C63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93C63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drawing>
                <wp:inline distT="0" distB="0" distL="0" distR="0" wp14:anchorId="66663DF4" wp14:editId="7B63B857">
                  <wp:extent cx="523875" cy="523875"/>
                  <wp:effectExtent l="0" t="0" r="9525" b="9525"/>
                  <wp:docPr id="22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center"/>
          </w:tcPr>
          <w:p w14:paraId="2EAB78D7" w14:textId="77777777" w:rsidR="00945C69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center"/>
          </w:tcPr>
          <w:p w14:paraId="0347A155" w14:textId="77777777" w:rsidR="00945C69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1A06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2.</w:t>
            </w:r>
          </w:p>
        </w:tc>
      </w:tr>
    </w:tbl>
    <w:p w14:paraId="4D7D1475" w14:textId="77777777" w:rsidR="00945C69" w:rsidRDefault="00945C69" w:rsidP="00945C69"/>
    <w:p w14:paraId="5286AD16" w14:textId="77777777" w:rsidR="00945C69" w:rsidRPr="00583C0B" w:rsidRDefault="00945C69" w:rsidP="00945C6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83C0B">
        <w:rPr>
          <w:rFonts w:ascii="Calibri" w:eastAsia="Calibri" w:hAnsi="Calibri" w:cs="Times New Roman"/>
          <w:b/>
          <w:sz w:val="24"/>
          <w:szCs w:val="24"/>
        </w:rPr>
        <w:t xml:space="preserve">Sacensību  galvenais  tiesnesis  </w:t>
      </w:r>
      <w:r w:rsidRPr="00583C0B"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>Kaspars  Baumanis</w:t>
      </w:r>
    </w:p>
    <w:p w14:paraId="13AB0401" w14:textId="77777777" w:rsidR="00945C69" w:rsidRDefault="00945C69" w:rsidP="00945C69">
      <w:pPr>
        <w:rPr>
          <w:rFonts w:ascii="Times New Roman" w:hAnsi="Times New Roman" w:cs="Times New Roman"/>
          <w:b/>
          <w:sz w:val="28"/>
        </w:rPr>
      </w:pPr>
    </w:p>
    <w:p w14:paraId="22C55A21" w14:textId="77777777" w:rsidR="00115644" w:rsidRDefault="00945C69" w:rsidP="00A053EE">
      <w:pPr>
        <w:rPr>
          <w:rFonts w:ascii="Times New Roman" w:hAnsi="Times New Roman" w:cs="Times New Roman"/>
          <w:b/>
          <w:sz w:val="28"/>
        </w:rPr>
      </w:pPr>
      <w:r>
        <w:rPr>
          <w:rFonts w:ascii="Calibri" w:eastAsia="Calibri" w:hAnsi="Calibri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3BA3E7BA" wp14:editId="19FDA9CF">
            <wp:simplePos x="0" y="0"/>
            <wp:positionH relativeFrom="margin">
              <wp:posOffset>3531870</wp:posOffset>
            </wp:positionH>
            <wp:positionV relativeFrom="margin">
              <wp:posOffset>-201930</wp:posOffset>
            </wp:positionV>
            <wp:extent cx="2597150" cy="1219200"/>
            <wp:effectExtent l="0" t="0" r="0" b="0"/>
            <wp:wrapSquare wrapText="bothSides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3C0B">
        <w:rPr>
          <w:rFonts w:ascii="Calibri" w:eastAsia="Calibri" w:hAnsi="Calibri" w:cs="Times New Roman"/>
          <w:noProof/>
          <w:sz w:val="28"/>
          <w:szCs w:val="28"/>
          <w:lang w:eastAsia="lv-LV"/>
        </w:rPr>
        <w:drawing>
          <wp:anchor distT="0" distB="0" distL="114300" distR="114300" simplePos="0" relativeHeight="251664384" behindDoc="0" locked="0" layoutInCell="1" allowOverlap="1" wp14:anchorId="33681882" wp14:editId="3B80F072">
            <wp:simplePos x="0" y="0"/>
            <wp:positionH relativeFrom="column">
              <wp:posOffset>179070</wp:posOffset>
            </wp:positionH>
            <wp:positionV relativeFrom="paragraph">
              <wp:posOffset>0</wp:posOffset>
            </wp:positionV>
            <wp:extent cx="1649730" cy="1181100"/>
            <wp:effectExtent l="0" t="0" r="7620" b="0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F6D92" w14:textId="77777777" w:rsidR="00115644" w:rsidRDefault="00115644" w:rsidP="00945C69">
      <w:pPr>
        <w:rPr>
          <w:rFonts w:ascii="Times New Roman" w:hAnsi="Times New Roman" w:cs="Times New Roman"/>
          <w:b/>
          <w:sz w:val="28"/>
        </w:rPr>
      </w:pPr>
    </w:p>
    <w:p w14:paraId="38BB3BC0" w14:textId="77777777" w:rsidR="00115644" w:rsidRDefault="00115644" w:rsidP="00A053E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6432" behindDoc="0" locked="0" layoutInCell="1" allowOverlap="1" wp14:anchorId="0BEF3006" wp14:editId="2E1C6A91">
            <wp:simplePos x="2369185" y="723265"/>
            <wp:positionH relativeFrom="margin">
              <wp:align>right</wp:align>
            </wp:positionH>
            <wp:positionV relativeFrom="margin">
              <wp:align>top</wp:align>
            </wp:positionV>
            <wp:extent cx="2597150" cy="1219200"/>
            <wp:effectExtent l="0" t="0" r="0" b="0"/>
            <wp:wrapSquare wrapText="bothSides"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F01A0F" w14:textId="77777777" w:rsidR="00115644" w:rsidRPr="00F75CBF" w:rsidRDefault="00115644" w:rsidP="00115644">
      <w:pPr>
        <w:rPr>
          <w:rFonts w:ascii="Times New Roman" w:hAnsi="Times New Roman" w:cs="Times New Roman"/>
          <w:b/>
          <w:i/>
          <w:sz w:val="28"/>
        </w:rPr>
      </w:pPr>
      <w:r w:rsidRPr="00F75CBF">
        <w:rPr>
          <w:rFonts w:ascii="Times New Roman" w:hAnsi="Times New Roman" w:cs="Times New Roman"/>
          <w:b/>
          <w:i/>
          <w:sz w:val="28"/>
        </w:rPr>
        <w:t xml:space="preserve">Spēle par  5.vietu    </w:t>
      </w:r>
    </w:p>
    <w:p w14:paraId="732454BD" w14:textId="77777777" w:rsidR="00115644" w:rsidRDefault="00A053EE" w:rsidP="00AE6A13">
      <w:pPr>
        <w:ind w:firstLine="72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Ventspils 1.pamatskola – Saldus pamatskola </w:t>
      </w:r>
    </w:p>
    <w:p w14:paraId="53D3C5B5" w14:textId="77777777" w:rsidR="00A053EE" w:rsidRDefault="00A053EE" w:rsidP="0011564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 w:rsidR="00AE6A13">
        <w:rPr>
          <w:rFonts w:ascii="Times New Roman" w:hAnsi="Times New Roman" w:cs="Times New Roman"/>
          <w:b/>
          <w:i/>
          <w:sz w:val="28"/>
        </w:rPr>
        <w:tab/>
      </w:r>
      <w:r w:rsidR="00CA51BE">
        <w:rPr>
          <w:rFonts w:ascii="Times New Roman" w:hAnsi="Times New Roman" w:cs="Times New Roman"/>
          <w:b/>
          <w:i/>
          <w:sz w:val="28"/>
        </w:rPr>
        <w:t xml:space="preserve">  </w:t>
      </w:r>
      <w:r w:rsidR="00AE6A13">
        <w:rPr>
          <w:rFonts w:ascii="Times New Roman" w:hAnsi="Times New Roman" w:cs="Times New Roman"/>
          <w:b/>
          <w:i/>
          <w:sz w:val="28"/>
        </w:rPr>
        <w:t xml:space="preserve">36  :  26 </w:t>
      </w:r>
    </w:p>
    <w:p w14:paraId="7E5482A6" w14:textId="77777777" w:rsidR="00115644" w:rsidRDefault="00115644" w:rsidP="00115644">
      <w:pPr>
        <w:rPr>
          <w:rFonts w:ascii="Times New Roman" w:hAnsi="Times New Roman" w:cs="Times New Roman"/>
          <w:b/>
          <w:i/>
          <w:sz w:val="28"/>
        </w:rPr>
      </w:pPr>
    </w:p>
    <w:p w14:paraId="0B25089A" w14:textId="77777777" w:rsidR="00115644" w:rsidRPr="00F75CBF" w:rsidRDefault="00115644" w:rsidP="00115644">
      <w:pPr>
        <w:rPr>
          <w:rFonts w:ascii="Times New Roman" w:hAnsi="Times New Roman" w:cs="Times New Roman"/>
          <w:b/>
          <w:i/>
          <w:sz w:val="28"/>
        </w:rPr>
      </w:pPr>
      <w:r w:rsidRPr="00F75CBF">
        <w:rPr>
          <w:rFonts w:ascii="Times New Roman" w:hAnsi="Times New Roman" w:cs="Times New Roman"/>
          <w:b/>
          <w:i/>
          <w:sz w:val="28"/>
        </w:rPr>
        <w:t>Spēle par  3.vietu</w:t>
      </w:r>
      <w:r w:rsidR="007B648C">
        <w:rPr>
          <w:rFonts w:ascii="Times New Roman" w:hAnsi="Times New Roman" w:cs="Times New Roman"/>
          <w:b/>
          <w:i/>
          <w:sz w:val="28"/>
        </w:rPr>
        <w:t xml:space="preserve">    </w:t>
      </w:r>
    </w:p>
    <w:p w14:paraId="26C7BDCF" w14:textId="77777777" w:rsidR="00115644" w:rsidRDefault="00AE6A13" w:rsidP="0011564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  <w:t xml:space="preserve">Valmieras 5.vidusskola – Jelgavas Valsts ģimnāzija </w:t>
      </w:r>
    </w:p>
    <w:p w14:paraId="57C97B13" w14:textId="77777777" w:rsidR="00AE6A13" w:rsidRDefault="00AE6A13" w:rsidP="0011564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 w:rsidR="00CA51BE">
        <w:rPr>
          <w:rFonts w:ascii="Times New Roman" w:hAnsi="Times New Roman" w:cs="Times New Roman"/>
          <w:b/>
          <w:i/>
          <w:sz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</w:rPr>
        <w:t>36  :  31</w:t>
      </w:r>
    </w:p>
    <w:p w14:paraId="67836FAD" w14:textId="77777777" w:rsidR="00115644" w:rsidRDefault="00115644" w:rsidP="00115644">
      <w:pPr>
        <w:rPr>
          <w:rFonts w:ascii="Times New Roman" w:hAnsi="Times New Roman" w:cs="Times New Roman"/>
          <w:b/>
          <w:i/>
          <w:sz w:val="28"/>
        </w:rPr>
      </w:pPr>
    </w:p>
    <w:p w14:paraId="38602FA4" w14:textId="77777777" w:rsidR="00115644" w:rsidRPr="00F75CBF" w:rsidRDefault="00115644" w:rsidP="00115644">
      <w:pPr>
        <w:rPr>
          <w:rFonts w:ascii="Times New Roman" w:hAnsi="Times New Roman" w:cs="Times New Roman"/>
          <w:b/>
          <w:i/>
          <w:sz w:val="28"/>
        </w:rPr>
      </w:pPr>
      <w:r w:rsidRPr="00F75CBF">
        <w:rPr>
          <w:rFonts w:ascii="Times New Roman" w:hAnsi="Times New Roman" w:cs="Times New Roman"/>
          <w:b/>
          <w:i/>
          <w:sz w:val="28"/>
        </w:rPr>
        <w:t>Spēle par 1.vietu</w:t>
      </w:r>
      <w:r w:rsidR="007B648C">
        <w:rPr>
          <w:rFonts w:ascii="Times New Roman" w:hAnsi="Times New Roman" w:cs="Times New Roman"/>
          <w:b/>
          <w:i/>
          <w:sz w:val="28"/>
        </w:rPr>
        <w:t xml:space="preserve">    </w:t>
      </w:r>
    </w:p>
    <w:p w14:paraId="5D1080B7" w14:textId="77777777" w:rsidR="00115644" w:rsidRDefault="00AE6A13" w:rsidP="00945C6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Rīgas Kultūru vidusskola – Rīgas 49.vidusskola </w:t>
      </w:r>
    </w:p>
    <w:p w14:paraId="5D26DA06" w14:textId="77777777" w:rsidR="00AE6A13" w:rsidRDefault="00AE6A13" w:rsidP="00945C6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CA51BE">
        <w:rPr>
          <w:rFonts w:ascii="Times New Roman" w:hAnsi="Times New Roman" w:cs="Times New Roman"/>
          <w:b/>
          <w:sz w:val="28"/>
        </w:rPr>
        <w:t xml:space="preserve">        </w:t>
      </w:r>
      <w:r>
        <w:rPr>
          <w:rFonts w:ascii="Times New Roman" w:hAnsi="Times New Roman" w:cs="Times New Roman"/>
          <w:b/>
          <w:sz w:val="28"/>
        </w:rPr>
        <w:t xml:space="preserve">33  :  39 </w:t>
      </w:r>
    </w:p>
    <w:p w14:paraId="36870773" w14:textId="77777777" w:rsidR="0080440E" w:rsidRDefault="0080440E" w:rsidP="00945C69">
      <w:pPr>
        <w:rPr>
          <w:rFonts w:ascii="Times New Roman" w:hAnsi="Times New Roman" w:cs="Times New Roman"/>
          <w:b/>
          <w:sz w:val="28"/>
        </w:rPr>
      </w:pPr>
    </w:p>
    <w:p w14:paraId="75359680" w14:textId="77777777" w:rsidR="0080440E" w:rsidRPr="00CA51BE" w:rsidRDefault="0080440E" w:rsidP="00CA51BE">
      <w:pPr>
        <w:spacing w:after="240"/>
        <w:rPr>
          <w:rFonts w:ascii="Times New Roman" w:hAnsi="Times New Roman" w:cs="Times New Roman"/>
          <w:b/>
          <w:i/>
          <w:sz w:val="32"/>
        </w:rPr>
      </w:pPr>
      <w:r w:rsidRPr="00CA51BE">
        <w:rPr>
          <w:rFonts w:ascii="Times New Roman" w:hAnsi="Times New Roman" w:cs="Times New Roman"/>
          <w:b/>
          <w:i/>
          <w:sz w:val="32"/>
        </w:rPr>
        <w:t>Vietas:</w:t>
      </w:r>
    </w:p>
    <w:p w14:paraId="23DB9088" w14:textId="77777777" w:rsidR="0080440E" w:rsidRDefault="0080440E" w:rsidP="00CA51BE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CA51BE">
        <w:rPr>
          <w:rFonts w:ascii="Times New Roman" w:hAnsi="Times New Roman" w:cs="Times New Roman"/>
          <w:b/>
          <w:color w:val="FF0000"/>
          <w:sz w:val="28"/>
        </w:rPr>
        <w:t xml:space="preserve">1.vieta   </w:t>
      </w:r>
      <w:r>
        <w:rPr>
          <w:rFonts w:ascii="Times New Roman" w:hAnsi="Times New Roman" w:cs="Times New Roman"/>
          <w:b/>
          <w:sz w:val="28"/>
        </w:rPr>
        <w:t>Rīgas 49.vidusskola;</w:t>
      </w:r>
    </w:p>
    <w:p w14:paraId="394477C4" w14:textId="77777777" w:rsidR="0080440E" w:rsidRDefault="0080440E" w:rsidP="00CA51BE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CA51BE">
        <w:rPr>
          <w:rFonts w:ascii="Times New Roman" w:hAnsi="Times New Roman" w:cs="Times New Roman"/>
          <w:b/>
          <w:color w:val="0070C0"/>
          <w:sz w:val="28"/>
        </w:rPr>
        <w:t xml:space="preserve">2.vieta   </w:t>
      </w:r>
      <w:r>
        <w:rPr>
          <w:rFonts w:ascii="Times New Roman" w:hAnsi="Times New Roman" w:cs="Times New Roman"/>
          <w:b/>
          <w:sz w:val="28"/>
        </w:rPr>
        <w:t xml:space="preserve">Rīgas Kultūru vidusskola; </w:t>
      </w:r>
    </w:p>
    <w:p w14:paraId="12B36330" w14:textId="77777777" w:rsidR="0080440E" w:rsidRDefault="0080440E" w:rsidP="00CA51BE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CA51BE">
        <w:rPr>
          <w:rFonts w:ascii="Times New Roman" w:hAnsi="Times New Roman" w:cs="Times New Roman"/>
          <w:b/>
          <w:color w:val="00B050"/>
          <w:sz w:val="28"/>
        </w:rPr>
        <w:t xml:space="preserve">3.vieta   </w:t>
      </w:r>
      <w:r>
        <w:rPr>
          <w:rFonts w:ascii="Times New Roman" w:hAnsi="Times New Roman" w:cs="Times New Roman"/>
          <w:b/>
          <w:sz w:val="28"/>
        </w:rPr>
        <w:t>Valmieras 5.vidusskola;</w:t>
      </w:r>
    </w:p>
    <w:p w14:paraId="06F0D8C5" w14:textId="77777777" w:rsidR="0080440E" w:rsidRDefault="0080440E" w:rsidP="00CA51B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vieta   Jelgavas Valsts ģimnāzija;</w:t>
      </w:r>
    </w:p>
    <w:p w14:paraId="60B8B71C" w14:textId="77777777" w:rsidR="0080440E" w:rsidRDefault="0080440E" w:rsidP="00CA51B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vieta   Ventspils 1.pamatskola;</w:t>
      </w:r>
    </w:p>
    <w:p w14:paraId="29559A32" w14:textId="77777777" w:rsidR="0080440E" w:rsidRDefault="0080440E" w:rsidP="00CA51B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vieta   Saldus pamatskola;</w:t>
      </w:r>
    </w:p>
    <w:p w14:paraId="7F4FA93C" w14:textId="11373823" w:rsidR="00AE6A13" w:rsidRDefault="0080440E" w:rsidP="00AF3B38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vieta   Ulbrokas vidusskola</w:t>
      </w:r>
      <w:r w:rsidR="00CA51BE">
        <w:rPr>
          <w:rFonts w:ascii="Times New Roman" w:hAnsi="Times New Roman" w:cs="Times New Roman"/>
          <w:b/>
          <w:sz w:val="28"/>
        </w:rPr>
        <w:t>.</w:t>
      </w:r>
    </w:p>
    <w:sectPr w:rsidR="00AE6A13" w:rsidSect="00945C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69"/>
    <w:rsid w:val="00115644"/>
    <w:rsid w:val="00377210"/>
    <w:rsid w:val="00501A06"/>
    <w:rsid w:val="00542136"/>
    <w:rsid w:val="005C7774"/>
    <w:rsid w:val="007628C1"/>
    <w:rsid w:val="007851BB"/>
    <w:rsid w:val="007B648C"/>
    <w:rsid w:val="0080440E"/>
    <w:rsid w:val="00834304"/>
    <w:rsid w:val="00891C62"/>
    <w:rsid w:val="00945C69"/>
    <w:rsid w:val="00950D42"/>
    <w:rsid w:val="00A053EE"/>
    <w:rsid w:val="00AE6A13"/>
    <w:rsid w:val="00AF3B38"/>
    <w:rsid w:val="00CA51BE"/>
    <w:rsid w:val="00D60DDE"/>
    <w:rsid w:val="00E90CA3"/>
    <w:rsid w:val="00F8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19F8"/>
  <w15:chartTrackingRefBased/>
  <w15:docId w15:val="{F1CF7892-4EDE-4843-87FE-19B9A674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6F27-1E34-42B0-973C-18CF9AC2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ambe</dc:creator>
  <cp:keywords/>
  <dc:description/>
  <cp:lastModifiedBy>Andris Lukss</cp:lastModifiedBy>
  <cp:revision>2</cp:revision>
  <cp:lastPrinted>2026-04-08T08:26:00Z</cp:lastPrinted>
  <dcterms:created xsi:type="dcterms:W3CDTF">2026-04-09T13:52:00Z</dcterms:created>
  <dcterms:modified xsi:type="dcterms:W3CDTF">2026-04-09T13:52:00Z</dcterms:modified>
</cp:coreProperties>
</file>